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4299" w:rsidRDefault="007A1245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5EB98FE" wp14:editId="6A5939B6">
                <wp:simplePos x="0" y="0"/>
                <wp:positionH relativeFrom="column">
                  <wp:posOffset>210820</wp:posOffset>
                </wp:positionH>
                <wp:positionV relativeFrom="paragraph">
                  <wp:posOffset>407035</wp:posOffset>
                </wp:positionV>
                <wp:extent cx="5837555" cy="8718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161A" w:rsidRDefault="005A161A" w:rsidP="00F5693A">
                            <w:pPr>
                              <w:widowControl w:val="0"/>
                              <w:jc w:val="center"/>
                              <w:rPr>
                                <w:rFonts w:ascii="Kristen ITC" w:hAnsi="Kristen ITC"/>
                                <w:small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risten ITC" w:hAnsi="Kristen ITC"/>
                                <w:smallCaps/>
                                <w:color w:val="FFFFFF"/>
                                <w:sz w:val="40"/>
                                <w:szCs w:val="40"/>
                              </w:rPr>
                              <w:t>A Peek at Our Week</w:t>
                            </w:r>
                          </w:p>
                          <w:p w:rsidR="005A161A" w:rsidRDefault="005A161A" w:rsidP="00F5693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Kristen ITC" w:hAnsi="Kristen ITC"/>
                                <w:small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risten ITC" w:hAnsi="Kristen ITC"/>
                                <w:smallCaps/>
                                <w:color w:val="FFFFFF"/>
                                <w:sz w:val="40"/>
                                <w:szCs w:val="40"/>
                              </w:rPr>
                              <w:t>Week of August 1-5, 201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.6pt;margin-top:32.05pt;width:459.65pt;height:68.6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" filled="f" stroked="f" strokecolor="black [0]" insetpen="t">
                <v:textbox inset="2.88pt,2.88pt,2.88pt,2.88pt">
                  <w:txbxContent>
                    <w:p w:rsidR="005A161A" w:rsidRDefault="005A161A" w:rsidP="00F5693A">
                      <w:pPr>
                        <w:widowControl w:val="0"/>
                        <w:jc w:val="center"/>
                        <w:rPr>
                          <w:rFonts w:ascii="Kristen ITC" w:hAnsi="Kristen ITC"/>
                          <w:small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Kristen ITC" w:hAnsi="Kristen ITC"/>
                          <w:smallCaps/>
                          <w:color w:val="FFFFFF"/>
                          <w:sz w:val="40"/>
                          <w:szCs w:val="40"/>
                        </w:rPr>
                        <w:t>A Peek at Our Week</w:t>
                      </w:r>
                    </w:p>
                    <w:p w:rsidR="005A161A" w:rsidRDefault="005A161A" w:rsidP="00F5693A">
                      <w:pPr>
                        <w:widowControl w:val="0"/>
                        <w:spacing w:after="0"/>
                        <w:jc w:val="center"/>
                        <w:rPr>
                          <w:rFonts w:ascii="Kristen ITC" w:hAnsi="Kristen ITC"/>
                          <w:small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Kristen ITC" w:hAnsi="Kristen ITC"/>
                          <w:smallCaps/>
                          <w:color w:val="FFFFFF"/>
                          <w:sz w:val="40"/>
                          <w:szCs w:val="40"/>
                        </w:rPr>
                        <w:t>Week of August 1-5, 2016</w:t>
                      </w:r>
                    </w:p>
                  </w:txbxContent>
                </v:textbox>
              </v:shape>
            </w:pict>
          </mc:Fallback>
        </mc:AlternateContent>
      </w:r>
      <w:r w:rsidR="00DF3266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69D8E565" wp14:editId="40E55445">
                <wp:simplePos x="0" y="0"/>
                <wp:positionH relativeFrom="column">
                  <wp:posOffset>-293427</wp:posOffset>
                </wp:positionH>
                <wp:positionV relativeFrom="paragraph">
                  <wp:posOffset>-457200</wp:posOffset>
                </wp:positionV>
                <wp:extent cx="7492991" cy="9904021"/>
                <wp:effectExtent l="0" t="0" r="0" b="25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991" cy="9904021"/>
                          <a:chOff x="155897" y="13323"/>
                          <a:chExt cx="7314666" cy="9668317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285750"/>
                            <a:ext cx="62674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897" y="13323"/>
                            <a:ext cx="7314666" cy="96683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23.1pt;margin-top:-36pt;width:590pt;height:779.85pt;z-index:251654142;mso-width-relative:margin;mso-height-relative:margin" coordorigin="1558,133" coordsize="73146,96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6667;top:2857;width:62675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50PDFAAAA2wAAAA8AAABkcnMvZG93bnJldi54bWxEj91qAjEUhO+FvkM4Be9qtqJFt0Yp/oAF&#10;EVwFvTxsTjfbbk7WTdTt25tCwcthZr5hJrPWVuJKjS8dK3jtJSCIc6dLLhQc9quXEQgfkDVWjknB&#10;L3mYTZ86E0y1u/GOrlkoRISwT1GBCaFOpfS5IYu+52ri6H25xmKIsimkbvAW4baS/SR5kxZLjgsG&#10;a5obyn+yi1VgazMuNt/H5blcbReD03y4zvJPpbrP7cc7iEBteIT/22utoD+Avy/xB8jp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OdDwxQAAANsAAAAPAAAAAAAAAAAAAAAA&#10;AJ8CAABkcnMvZG93bnJldi54bWxQSwUGAAAAAAQABAD3AAAAkQMAAAAA&#10;">
                  <v:imagedata r:id="rId9" o:title=""/>
                  <v:path arrowok="t"/>
                </v:shape>
                <v:shape id="Picture 2" o:spid="_x0000_s1028" type="#_x0000_t75" style="position:absolute;left:1558;top:133;width:73147;height:9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UQfBAAAA2gAAAA8AAABkcnMvZG93bnJldi54bWxEj0GLwjAUhO+C/yE8wZumq65I1yhFUdzj&#10;1l68PZq3bdnmpTax1n9vFgSPw8x8w6y3valFR62rLCv4mEYgiHOrKy4UZOfDZAXCeWSNtWVS8CAH&#10;281wsMZY2zv/UJf6QgQIuxgVlN43sZQuL8mgm9qGOHi/tjXog2wLqVu8B7ip5SyKltJgxWGhxIZ2&#10;JeV/6c0o6PeXT7arjK+3Lk1o8T0/JEdWajzqky8Qnnr/Dr/aJ61gBv9Xwg2Qm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tUQfBAAAA2gAAAA8AAAAAAAAAAAAAAAAAnwIA&#10;AGRycy9kb3ducmV2LnhtbFBLBQYAAAAABAAEAPcAAACNAwAAAAA=&#10;">
                  <v:imagedata r:id="rId10" o:title=""/>
                  <v:path arrowok="t"/>
                </v:shape>
              </v:group>
            </w:pict>
          </mc:Fallback>
        </mc:AlternateContent>
      </w:r>
      <w:r w:rsidR="00364299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38DEA938" wp14:editId="510E8E21">
            <wp:simplePos x="0" y="0"/>
            <wp:positionH relativeFrom="column">
              <wp:posOffset>-9182100</wp:posOffset>
            </wp:positionH>
            <wp:positionV relativeFrom="paragraph">
              <wp:posOffset>-1950720</wp:posOffset>
            </wp:positionV>
            <wp:extent cx="7313930" cy="9629140"/>
            <wp:effectExtent l="0" t="0" r="0" b="0"/>
            <wp:wrapNone/>
            <wp:docPr id="21" name="Picture 21" descr="AM Doodle Borde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M Doodle Border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930" cy="96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D95">
        <w:rPr>
          <w:rFonts w:ascii="Times New Roman" w:hAnsi="Times New Roman"/>
          <w:noProof/>
          <w:sz w:val="24"/>
          <w:szCs w:val="24"/>
        </w:rPr>
        <w:t>ta</w:t>
      </w:r>
      <w:r w:rsidR="00F5693A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64299" w:rsidRPr="00364299" w:rsidRDefault="007A1245" w:rsidP="00364299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A4FE5" wp14:editId="2737DCC2">
                <wp:simplePos x="0" y="0"/>
                <wp:positionH relativeFrom="column">
                  <wp:posOffset>425450</wp:posOffset>
                </wp:positionH>
                <wp:positionV relativeFrom="paragraph">
                  <wp:posOffset>102235</wp:posOffset>
                </wp:positionV>
                <wp:extent cx="6029325" cy="8477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61A" w:rsidRPr="00BC6357" w:rsidRDefault="005A161A" w:rsidP="00BC6357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33.5pt;margin-top:8.05pt;width:474.75pt;height:6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" fillcolor="black [3200]" strokecolor="black [1600]" strokeweight="2pt">
                <v:textbox>
                  <w:txbxContent>
                    <w:p w:rsidR="005A161A" w:rsidRPr="00BC6357" w:rsidRDefault="005A161A" w:rsidP="00BC6357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E0B1A" wp14:editId="68ECA747">
                <wp:simplePos x="0" y="0"/>
                <wp:positionH relativeFrom="column">
                  <wp:posOffset>575310</wp:posOffset>
                </wp:positionH>
                <wp:positionV relativeFrom="paragraph">
                  <wp:posOffset>149860</wp:posOffset>
                </wp:positionV>
                <wp:extent cx="5789930" cy="800100"/>
                <wp:effectExtent l="0" t="0" r="2032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93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1A" w:rsidRPr="009C1CB1" w:rsidRDefault="005A161A" w:rsidP="009C1CB1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C1CB1">
                              <w:rPr>
                                <w:rFonts w:ascii="Kristen ITC" w:hAnsi="Kristen ITC"/>
                                <w:b/>
                                <w:color w:val="FFFFFF" w:themeColor="background1"/>
                                <w:sz w:val="40"/>
                              </w:rPr>
                              <w:t>Ah-“Mason” Happenings in the Fifth Grade</w:t>
                            </w:r>
                          </w:p>
                          <w:p w:rsidR="005A161A" w:rsidRPr="009C1CB1" w:rsidRDefault="00ED4284" w:rsidP="009C1CB1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</w:rPr>
                              <w:t xml:space="preserve">Week of </w:t>
                            </w:r>
                            <w:r w:rsidR="004650F4"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</w:rPr>
                              <w:t>November</w:t>
                            </w:r>
                            <w:r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4650F4"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</w:rPr>
                              <w:t>6-November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45.3pt;margin-top:11.8pt;width:455.9pt;height:6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" filled="f" strokeweight=".5pt">
                <v:textbox>
                  <w:txbxContent>
                    <w:p w:rsidR="005A161A" w:rsidRPr="009C1CB1" w:rsidRDefault="005A161A" w:rsidP="009C1CB1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Kristen ITC" w:hAnsi="Kristen ITC"/>
                          <w:b/>
                          <w:color w:val="FFFFFF" w:themeColor="background1"/>
                          <w:sz w:val="40"/>
                        </w:rPr>
                      </w:pPr>
                      <w:r w:rsidRPr="009C1CB1">
                        <w:rPr>
                          <w:rFonts w:ascii="Kristen ITC" w:hAnsi="Kristen ITC"/>
                          <w:b/>
                          <w:color w:val="FFFFFF" w:themeColor="background1"/>
                          <w:sz w:val="40"/>
                        </w:rPr>
                        <w:t>Ah-“Mason” Happenings in the Fifth Grade</w:t>
                      </w:r>
                    </w:p>
                    <w:p w:rsidR="005A161A" w:rsidRPr="009C1CB1" w:rsidRDefault="00ED4284" w:rsidP="009C1CB1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Kristen ITC" w:hAnsi="Kristen ITC"/>
                          <w:color w:val="FFFFFF" w:themeColor="background1"/>
                          <w:sz w:val="36"/>
                        </w:rPr>
                        <w:t xml:space="preserve">Week of </w:t>
                      </w:r>
                      <w:r w:rsidR="004650F4">
                        <w:rPr>
                          <w:rFonts w:ascii="Kristen ITC" w:hAnsi="Kristen ITC"/>
                          <w:color w:val="FFFFFF" w:themeColor="background1"/>
                          <w:sz w:val="36"/>
                        </w:rPr>
                        <w:t>November</w:t>
                      </w:r>
                      <w:r>
                        <w:rPr>
                          <w:rFonts w:ascii="Kristen ITC" w:hAnsi="Kristen ITC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4650F4">
                        <w:rPr>
                          <w:rFonts w:ascii="Kristen ITC" w:hAnsi="Kristen ITC"/>
                          <w:color w:val="FFFFFF" w:themeColor="background1"/>
                          <w:sz w:val="36"/>
                        </w:rPr>
                        <w:t>6-November 10</w:t>
                      </w:r>
                    </w:p>
                  </w:txbxContent>
                </v:textbox>
              </v:shape>
            </w:pict>
          </mc:Fallback>
        </mc:AlternateContent>
      </w:r>
    </w:p>
    <w:p w:rsidR="00364299" w:rsidRPr="00364299" w:rsidRDefault="00A435E6" w:rsidP="0036429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3574C3" wp14:editId="11CD0DEC">
                <wp:simplePos x="0" y="0"/>
                <wp:positionH relativeFrom="column">
                  <wp:posOffset>1157605</wp:posOffset>
                </wp:positionH>
                <wp:positionV relativeFrom="paragraph">
                  <wp:posOffset>467360</wp:posOffset>
                </wp:positionV>
                <wp:extent cx="1855470" cy="511175"/>
                <wp:effectExtent l="0" t="0" r="0" b="31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511175"/>
                        </a:xfrm>
                        <a:prstGeom prst="roundRect">
                          <a:avLst/>
                        </a:prstGeom>
                        <a:solidFill>
                          <a:srgbClr val="73E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61A" w:rsidRPr="00C813C1" w:rsidRDefault="005A161A" w:rsidP="00023E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813C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Follow our school on Twitter </w:t>
                            </w:r>
                            <w:r w:rsidRPr="00C813C1">
                              <w:rPr>
                                <w:rFonts w:ascii="Comic Sans MS" w:hAnsi="Comic Sans MS"/>
                              </w:rPr>
                              <w:t>@</w:t>
                            </w:r>
                            <w:proofErr w:type="spellStart"/>
                            <w:r w:rsidRPr="00C813C1">
                              <w:rPr>
                                <w:rFonts w:ascii="Comic Sans MS" w:hAnsi="Comic Sans MS"/>
                              </w:rPr>
                              <w:t>HillCityHawks</w:t>
                            </w:r>
                            <w:proofErr w:type="spellEnd"/>
                            <w:r w:rsidRPr="00C813C1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91.15pt;margin-top:36.8pt;width:146.1pt;height:4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" fillcolor="#73e7e7" stroked="f" strokeweight="2pt">
                <v:textbox>
                  <w:txbxContent>
                    <w:p w:rsidR="005A161A" w:rsidRPr="00C813C1" w:rsidRDefault="005A161A" w:rsidP="00023E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C813C1">
                        <w:rPr>
                          <w:rFonts w:ascii="Comic Sans MS" w:hAnsi="Comic Sans MS"/>
                          <w:sz w:val="20"/>
                        </w:rPr>
                        <w:t xml:space="preserve">Follow our school on Twitter </w:t>
                      </w:r>
                      <w:r w:rsidRPr="00C813C1">
                        <w:rPr>
                          <w:rFonts w:ascii="Comic Sans MS" w:hAnsi="Comic Sans MS"/>
                        </w:rPr>
                        <w:t>@HillCityHawk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8CD6B3B" wp14:editId="7B97A8D9">
            <wp:simplePos x="0" y="0"/>
            <wp:positionH relativeFrom="column">
              <wp:posOffset>676275</wp:posOffset>
            </wp:positionH>
            <wp:positionV relativeFrom="paragraph">
              <wp:posOffset>480060</wp:posOffset>
            </wp:positionV>
            <wp:extent cx="485775" cy="485775"/>
            <wp:effectExtent l="0" t="0" r="9525" b="9525"/>
            <wp:wrapSquare wrapText="bothSides"/>
            <wp:docPr id="14" name="Picture 14" descr="http://www.mementobox.co.uk/ip_themes/spy_memento/images/icon_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mementobox.co.uk/ip_themes/spy_memento/images/icon_twit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46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8D9B323" wp14:editId="62BA1E81">
            <wp:simplePos x="0" y="0"/>
            <wp:positionH relativeFrom="column">
              <wp:posOffset>3468370</wp:posOffset>
            </wp:positionH>
            <wp:positionV relativeFrom="paragraph">
              <wp:posOffset>375920</wp:posOffset>
            </wp:positionV>
            <wp:extent cx="3279140" cy="3534410"/>
            <wp:effectExtent l="0" t="0" r="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46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11E12" wp14:editId="0C5B5EE6">
                <wp:simplePos x="0" y="0"/>
                <wp:positionH relativeFrom="column">
                  <wp:posOffset>3686175</wp:posOffset>
                </wp:positionH>
                <wp:positionV relativeFrom="paragraph">
                  <wp:posOffset>467360</wp:posOffset>
                </wp:positionV>
                <wp:extent cx="2853055" cy="344741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344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16A" w:rsidRPr="000308BA" w:rsidRDefault="00D5216A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Dear Parents,</w:t>
                            </w:r>
                          </w:p>
                          <w:p w:rsidR="00D5216A" w:rsidRPr="000308BA" w:rsidRDefault="00D5216A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    This week in your child’s Friday folder you will be receiving important information about our upcoming Dollar Days. We will be using these days as a means of raising funds for 5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grade activities throughout the year and would greatly appreciate your help and support. </w:t>
                            </w:r>
                          </w:p>
                          <w:p w:rsidR="00D5216A" w:rsidRDefault="00D5216A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    In addition, please remember that Tuesday, November 7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is an inservice day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. </w:t>
                            </w:r>
                            <w:r w:rsid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O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n Friday, November 10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we will be hosting our annual Veteran’s Day Lunch, and we would love to</w:t>
                            </w:r>
                            <w:r w:rsidR="00A86A79"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show you</w:t>
                            </w: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our appreciation and gratitude to the important veterans in your child’s life. Please extend this invitation to our local Heroes. </w:t>
                            </w:r>
                          </w:p>
                          <w:p w:rsidR="000308BA" w:rsidRPr="000308BA" w:rsidRDefault="000308BA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 xml:space="preserve">     Lastly, if you are interested in volunteering for our Thanksgiving lunch please let your child’s homeroom teacher know. </w:t>
                            </w:r>
                          </w:p>
                          <w:p w:rsidR="00D5216A" w:rsidRPr="000308BA" w:rsidRDefault="00D5216A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Thank you,</w:t>
                            </w:r>
                          </w:p>
                          <w:p w:rsidR="00D5216A" w:rsidRPr="000308BA" w:rsidRDefault="00D5216A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</w:pPr>
                            <w:r w:rsidRPr="000308BA">
                              <w:rPr>
                                <w:rFonts w:ascii="Comic Sans MS" w:hAnsi="Comic Sans MS"/>
                                <w:sz w:val="18"/>
                                <w:szCs w:val="19"/>
                              </w:rPr>
                              <w:t>Fifth Grade Teachers</w:t>
                            </w:r>
                          </w:p>
                          <w:p w:rsidR="005A161A" w:rsidRPr="004823CB" w:rsidRDefault="005A161A" w:rsidP="004B60D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290.25pt;margin-top:36.8pt;width:224.65pt;height:27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" filled="f" stroked="f" strokeweight=".5pt">
                <v:textbox>
                  <w:txbxContent>
                    <w:p w:rsidR="00D5216A" w:rsidRPr="000308BA" w:rsidRDefault="00D5216A" w:rsidP="00D5216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>Dear Parents,</w:t>
                      </w:r>
                    </w:p>
                    <w:p w:rsidR="00D5216A" w:rsidRPr="000308BA" w:rsidRDefault="00D5216A" w:rsidP="00D5216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    This week in your child’s Friday folder you will be receiving important information about our upcoming Dollar Days. We will be using these days as a means of raising funds for 5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  <w:vertAlign w:val="superscript"/>
                        </w:rPr>
                        <w:t>th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grade activities throughout the year and would greatly appreciate your help and support. </w:t>
                      </w:r>
                    </w:p>
                    <w:p w:rsidR="00D5216A" w:rsidRDefault="00D5216A" w:rsidP="00D5216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    In addition, please remember that Tuesday, November 7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  <w:vertAlign w:val="superscript"/>
                        </w:rPr>
                        <w:t>th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</w:t>
                      </w:r>
                      <w:r w:rsid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>is an inservice</w:t>
                      </w:r>
                      <w:bookmarkStart w:id="1" w:name="_GoBack"/>
                      <w:bookmarkEnd w:id="1"/>
                      <w:r w:rsid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day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. </w:t>
                      </w:r>
                      <w:r w:rsid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>O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>n Friday, November 10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  <w:vertAlign w:val="superscript"/>
                        </w:rPr>
                        <w:t>th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we will be hosting our annual Veteran’s Day Lunch, and we would love to</w:t>
                      </w:r>
                      <w:r w:rsidR="00A86A79"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show you</w:t>
                      </w: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our appreciation and gratitude to the important veterans in your child’s life. Please extend this invitation to our local Heroes. </w:t>
                      </w:r>
                    </w:p>
                    <w:p w:rsidR="000308BA" w:rsidRPr="000308BA" w:rsidRDefault="000308BA" w:rsidP="00D5216A">
                      <w:pPr>
                        <w:spacing w:before="0" w:beforeAutospacing="0" w:after="0" w:afterAutospacing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9"/>
                        </w:rPr>
                        <w:t xml:space="preserve">     Lastly, if you are interested in volunteering for our Thanksgiving lunch please let your child’s homeroom teacher know. </w:t>
                      </w:r>
                    </w:p>
                    <w:p w:rsidR="00D5216A" w:rsidRPr="000308BA" w:rsidRDefault="00D5216A" w:rsidP="00D5216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>Thank you,</w:t>
                      </w:r>
                    </w:p>
                    <w:p w:rsidR="00D5216A" w:rsidRPr="000308BA" w:rsidRDefault="00D5216A" w:rsidP="00D5216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9"/>
                        </w:rPr>
                      </w:pPr>
                      <w:r w:rsidRPr="000308BA">
                        <w:rPr>
                          <w:rFonts w:ascii="Comic Sans MS" w:hAnsi="Comic Sans MS"/>
                          <w:sz w:val="18"/>
                          <w:szCs w:val="19"/>
                        </w:rPr>
                        <w:t>Fifth Grade Teachers</w:t>
                      </w:r>
                    </w:p>
                    <w:p w:rsidR="005A161A" w:rsidRPr="004823CB" w:rsidRDefault="005A161A" w:rsidP="004B60D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4299" w:rsidRPr="00364299" w:rsidRDefault="00A435E6" w:rsidP="00364299">
      <w:r w:rsidRPr="00A17B25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92032" behindDoc="0" locked="0" layoutInCell="1" allowOverlap="1" wp14:anchorId="680967A5" wp14:editId="4BDA13C3">
            <wp:simplePos x="0" y="0"/>
            <wp:positionH relativeFrom="column">
              <wp:posOffset>577850</wp:posOffset>
            </wp:positionH>
            <wp:positionV relativeFrom="paragraph">
              <wp:posOffset>450850</wp:posOffset>
            </wp:positionV>
            <wp:extent cx="2576830" cy="52578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We</w:t>
      </w:r>
    </w:p>
    <w:p w:rsidR="00987339" w:rsidRDefault="00A435E6" w:rsidP="00364299">
      <w:pPr>
        <w:tabs>
          <w:tab w:val="left" w:pos="1260"/>
        </w:tabs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1216A" wp14:editId="4A2BCCE7">
                <wp:simplePos x="0" y="0"/>
                <wp:positionH relativeFrom="column">
                  <wp:posOffset>314325</wp:posOffset>
                </wp:positionH>
                <wp:positionV relativeFrom="paragraph">
                  <wp:posOffset>506095</wp:posOffset>
                </wp:positionV>
                <wp:extent cx="3095625" cy="2857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61A" w:rsidRPr="00DF3266" w:rsidRDefault="005A161A" w:rsidP="00364299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</w:rPr>
                            </w:pPr>
                            <w:r w:rsidRPr="00DF3266"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</w:rPr>
                              <w:t>Things to</w:t>
                            </w:r>
                            <w:r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</w:rPr>
                              <w:t xml:space="preserve">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margin-left:24.75pt;margin-top:39.85pt;width:243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" fillcolor="black [3200]" strokecolor="black [1600]" strokeweight="2pt">
                <v:textbox>
                  <w:txbxContent>
                    <w:p w:rsidR="005A161A" w:rsidRPr="00DF3266" w:rsidRDefault="005A161A" w:rsidP="00364299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24"/>
                        </w:rPr>
                      </w:pPr>
                      <w:r w:rsidRPr="00DF3266">
                        <w:rPr>
                          <w:rFonts w:ascii="Kristen ITC" w:hAnsi="Kristen ITC"/>
                          <w:color w:val="FFFFFF" w:themeColor="background1"/>
                          <w:sz w:val="24"/>
                        </w:rPr>
                        <w:t>Things to</w:t>
                      </w:r>
                      <w:r>
                        <w:rPr>
                          <w:rFonts w:ascii="Kristen ITC" w:hAnsi="Kristen ITC"/>
                          <w:color w:val="FFFFFF" w:themeColor="background1"/>
                          <w:sz w:val="24"/>
                        </w:rPr>
                        <w:t xml:space="preserve"> Know</w:t>
                      </w:r>
                    </w:p>
                  </w:txbxContent>
                </v:textbox>
              </v:rect>
            </w:pict>
          </mc:Fallback>
        </mc:AlternateContent>
      </w:r>
      <w:r w:rsidR="00B00F9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8B3F21B" wp14:editId="2A5BE5D4">
            <wp:simplePos x="0" y="0"/>
            <wp:positionH relativeFrom="column">
              <wp:posOffset>352081</wp:posOffset>
            </wp:positionH>
            <wp:positionV relativeFrom="paragraph">
              <wp:posOffset>68289</wp:posOffset>
            </wp:positionV>
            <wp:extent cx="3029532" cy="3524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9082" cy="352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98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8CBEC6" wp14:editId="0C7F73B8">
                <wp:simplePos x="0" y="0"/>
                <wp:positionH relativeFrom="column">
                  <wp:posOffset>4158615</wp:posOffset>
                </wp:positionH>
                <wp:positionV relativeFrom="paragraph">
                  <wp:posOffset>5584825</wp:posOffset>
                </wp:positionV>
                <wp:extent cx="2205355" cy="12611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55" cy="126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1A" w:rsidRDefault="005A1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margin-left:327.45pt;margin-top:439.75pt;width:173.65pt;height:99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" filled="f" stroked="f" strokeweight=".5pt">
                <v:textbox>
                  <w:txbxContent>
                    <w:p w:rsidR="005A161A" w:rsidRDefault="005A161A"/>
                  </w:txbxContent>
                </v:textbox>
              </v:shape>
            </w:pict>
          </mc:Fallback>
        </mc:AlternateContent>
      </w:r>
      <w:r w:rsidR="00364299">
        <w:tab/>
      </w:r>
    </w:p>
    <w:p w:rsidR="00A60578" w:rsidRPr="00364299" w:rsidRDefault="00EC36C3" w:rsidP="00861302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7FC978" wp14:editId="3D60D6D6">
                <wp:simplePos x="0" y="0"/>
                <wp:positionH relativeFrom="column">
                  <wp:posOffset>266700</wp:posOffset>
                </wp:positionH>
                <wp:positionV relativeFrom="paragraph">
                  <wp:posOffset>4139565</wp:posOffset>
                </wp:positionV>
                <wp:extent cx="3171825" cy="224218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24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16A" w:rsidRDefault="00383A63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Patterson’s Classes: We will be wrapping up out novel,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19"/>
                              </w:rPr>
                              <w:t>Bud, Not Budd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, and will begin working on a culminating performance task in which students will write an editorial review of the novel. </w:t>
                            </w:r>
                            <w:r w:rsidR="00B43789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We will not have a vocabulary test next week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We will continue to work on constructed responses and extended responses on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WriteSco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platform.</w:t>
                            </w:r>
                          </w:p>
                          <w:p w:rsidR="00383A63" w:rsidRDefault="00383A63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</w:pPr>
                          </w:p>
                          <w:p w:rsidR="00383A63" w:rsidRPr="00383A63" w:rsidRDefault="00383A63" w:rsidP="00D5216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Wilds’ Classes: We will be finishing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19"/>
                              </w:rPr>
                              <w:t>Bud, Not Budd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. In writing, we will continue to work on informational writing.</w:t>
                            </w:r>
                          </w:p>
                          <w:p w:rsidR="005A161A" w:rsidRPr="00D5216A" w:rsidRDefault="005A161A" w:rsidP="00F9698C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margin-left:21pt;margin-top:325.95pt;width:249.75pt;height:17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" filled="f" stroked="f" strokeweight=".5pt">
                <v:textbox>
                  <w:txbxContent>
                    <w:p w:rsidR="00D5216A" w:rsidRDefault="00383A63" w:rsidP="00D5216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20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Patterson’s Classes: We will be wrapping up out novel, </w:t>
                      </w:r>
                      <w:r>
                        <w:rPr>
                          <w:rFonts w:ascii="Comic Sans MS" w:hAnsi="Comic Sans MS"/>
                          <w:i/>
                          <w:sz w:val="20"/>
                          <w:szCs w:val="19"/>
                        </w:rPr>
                        <w:t>Bud, Not Buddy</w:t>
                      </w:r>
                      <w:r>
                        <w:rPr>
                          <w:rFonts w:ascii="Comic Sans MS" w:hAnsi="Comic Sans MS"/>
                          <w:sz w:val="20"/>
                          <w:szCs w:val="19"/>
                        </w:rPr>
                        <w:t>, and will begin working on a culminating performance task in which students will write an editorial review of the novel.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</w:t>
                      </w:r>
                      <w:r w:rsidR="00B43789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We will not have a vocabulary test next week. </w:t>
                      </w:r>
                      <w:r>
                        <w:rPr>
                          <w:rFonts w:ascii="Comic Sans MS" w:hAnsi="Comic Sans MS"/>
                          <w:sz w:val="20"/>
                          <w:szCs w:val="19"/>
                        </w:rPr>
                        <w:t>We will continue to work on constructed responses and extended responses on the WriteScore platform.</w:t>
                      </w:r>
                    </w:p>
                    <w:p w:rsidR="00383A63" w:rsidRDefault="00383A63" w:rsidP="00D5216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20"/>
                          <w:szCs w:val="19"/>
                        </w:rPr>
                      </w:pPr>
                    </w:p>
                    <w:p w:rsidR="00383A63" w:rsidRPr="00383A63" w:rsidRDefault="00383A63" w:rsidP="00D5216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20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Wilds’ Classes: We will be finishing </w:t>
                      </w:r>
                      <w:r>
                        <w:rPr>
                          <w:rFonts w:ascii="Comic Sans MS" w:hAnsi="Comic Sans MS"/>
                          <w:i/>
                          <w:sz w:val="20"/>
                          <w:szCs w:val="19"/>
                        </w:rPr>
                        <w:t>Bud, Not Buddy</w:t>
                      </w:r>
                      <w:r>
                        <w:rPr>
                          <w:rFonts w:ascii="Comic Sans MS" w:hAnsi="Comic Sans MS"/>
                          <w:sz w:val="20"/>
                          <w:szCs w:val="19"/>
                        </w:rPr>
                        <w:t>. In writing, we will continue to work on informational writing.</w:t>
                      </w:r>
                    </w:p>
                    <w:p w:rsidR="005A161A" w:rsidRPr="00D5216A" w:rsidRDefault="005A161A" w:rsidP="00F9698C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A63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07292D3B" wp14:editId="51B8EA0D">
            <wp:simplePos x="0" y="0"/>
            <wp:positionH relativeFrom="column">
              <wp:posOffset>69850</wp:posOffset>
            </wp:positionH>
            <wp:positionV relativeFrom="paragraph">
              <wp:posOffset>3075940</wp:posOffset>
            </wp:positionV>
            <wp:extent cx="3460115" cy="3395980"/>
            <wp:effectExtent l="0" t="0" r="69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BB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F7E8B6" wp14:editId="6AA76ED9">
                <wp:simplePos x="0" y="0"/>
                <wp:positionH relativeFrom="column">
                  <wp:posOffset>3524250</wp:posOffset>
                </wp:positionH>
                <wp:positionV relativeFrom="paragraph">
                  <wp:posOffset>4778375</wp:posOffset>
                </wp:positionV>
                <wp:extent cx="3200400" cy="1800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FEA" w:rsidRPr="005758A2" w:rsidRDefault="005A161A" w:rsidP="00917FE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A5D3E"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  <w:highlight w:val="black"/>
                              </w:rPr>
                              <w:t>Science:</w:t>
                            </w:r>
                            <w:r w:rsidRPr="00AA5D3E">
                              <w:rPr>
                                <w:rFonts w:ascii="Kristen ITC" w:hAnsi="Kristen ITC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917FEA"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We will continue our studies of landforms and the technology used to investigate and gather data to interpret changes in the Earth’s surface.</w:t>
                            </w:r>
                            <w:r w:rsidR="00EC36C3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Lo will test on </w:t>
                            </w:r>
                            <w:r w:rsidR="00937840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Tuesday, November 14</w:t>
                            </w:r>
                            <w:r w:rsidR="00937840" w:rsidRPr="00937840">
                              <w:rPr>
                                <w:rFonts w:ascii="Comic Sans MS" w:hAnsi="Comic Sans MS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37840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5A161A" w:rsidRPr="005758A2" w:rsidRDefault="005A161A" w:rsidP="00C52084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AA5D3E">
                              <w:rPr>
                                <w:rFonts w:ascii="Kristen ITC" w:hAnsi="Kristen ITC"/>
                                <w:color w:val="FFFFFF" w:themeColor="background1"/>
                                <w:sz w:val="24"/>
                                <w:highlight w:val="black"/>
                              </w:rPr>
                              <w:t>Social Studies:</w:t>
                            </w:r>
                            <w:r w:rsidRPr="00AA5D3E">
                              <w:rPr>
                                <w:rFonts w:ascii="Kristen ITC" w:hAnsi="Kristen ITC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383A63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We will be beginning our new unit on World War I. </w:t>
                            </w:r>
                            <w:r w:rsidR="00EC36C3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We will test over this material on Thursday, November 16</w:t>
                            </w:r>
                            <w:r w:rsidR="00EC36C3" w:rsidRPr="00EC36C3">
                              <w:rPr>
                                <w:rFonts w:ascii="Comic Sans MS" w:hAnsi="Comic Sans MS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C36C3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="00917FEA"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77.5pt;margin-top:376.25pt;width:252pt;height:14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" filled="f" stroked="f" strokeweight=".5pt">
                <v:textbox>
                  <w:txbxContent>
                    <w:p w:rsidR="00917FEA" w:rsidRPr="005758A2" w:rsidRDefault="005A161A" w:rsidP="00917FE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A5D3E">
                        <w:rPr>
                          <w:rFonts w:ascii="Kristen ITC" w:hAnsi="Kristen ITC"/>
                          <w:color w:val="FFFFFF" w:themeColor="background1"/>
                          <w:sz w:val="24"/>
                          <w:highlight w:val="black"/>
                        </w:rPr>
                        <w:t>Science:</w:t>
                      </w:r>
                      <w:r w:rsidRPr="00AA5D3E">
                        <w:rPr>
                          <w:rFonts w:ascii="Kristen ITC" w:hAnsi="Kristen ITC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917FEA"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>We will continue our studies of landforms and the technology used to investigate and gather data to interpret changes in the Earth’s surface.</w:t>
                      </w:r>
                      <w:r w:rsidR="00EC36C3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Lo will test on </w:t>
                      </w:r>
                      <w:r w:rsidR="00937840">
                        <w:rPr>
                          <w:rFonts w:ascii="Comic Sans MS" w:hAnsi="Comic Sans MS"/>
                          <w:sz w:val="20"/>
                          <w:szCs w:val="18"/>
                        </w:rPr>
                        <w:t>Tuesday, November 14</w:t>
                      </w:r>
                      <w:r w:rsidR="00937840" w:rsidRPr="00937840">
                        <w:rPr>
                          <w:rFonts w:ascii="Comic Sans MS" w:hAnsi="Comic Sans MS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937840">
                        <w:rPr>
                          <w:rFonts w:ascii="Comic Sans MS" w:hAnsi="Comic Sans MS"/>
                          <w:sz w:val="20"/>
                          <w:szCs w:val="18"/>
                        </w:rPr>
                        <w:t>.</w:t>
                      </w:r>
                    </w:p>
                    <w:p w:rsidR="005A161A" w:rsidRPr="005758A2" w:rsidRDefault="005A161A" w:rsidP="00C52084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AA5D3E">
                        <w:rPr>
                          <w:rFonts w:ascii="Kristen ITC" w:hAnsi="Kristen ITC"/>
                          <w:color w:val="FFFFFF" w:themeColor="background1"/>
                          <w:sz w:val="24"/>
                          <w:highlight w:val="black"/>
                        </w:rPr>
                        <w:t>Social Studies:</w:t>
                      </w:r>
                      <w:r w:rsidRPr="00AA5D3E">
                        <w:rPr>
                          <w:rFonts w:ascii="Kristen ITC" w:hAnsi="Kristen ITC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383A63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We will be beginning our new unit on World War I. </w:t>
                      </w:r>
                      <w:r w:rsidR="00EC36C3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We will test over this material on Thursday, November 16</w:t>
                      </w:r>
                      <w:r w:rsidR="00EC36C3" w:rsidRPr="00EC36C3">
                        <w:rPr>
                          <w:rFonts w:ascii="Comic Sans MS" w:hAnsi="Comic Sans MS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EC36C3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. </w:t>
                      </w:r>
                      <w:r w:rsidR="00917FEA"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4CD6">
        <w:rPr>
          <w:noProof/>
        </w:rPr>
        <w:drawing>
          <wp:anchor distT="0" distB="0" distL="114300" distR="114300" simplePos="0" relativeHeight="251687936" behindDoc="0" locked="0" layoutInCell="1" allowOverlap="1" wp14:anchorId="345467C7" wp14:editId="251E1B2E">
            <wp:simplePos x="0" y="0"/>
            <wp:positionH relativeFrom="column">
              <wp:posOffset>3902710</wp:posOffset>
            </wp:positionH>
            <wp:positionV relativeFrom="paragraph">
              <wp:posOffset>1903730</wp:posOffset>
            </wp:positionV>
            <wp:extent cx="2404110" cy="3134995"/>
            <wp:effectExtent l="0" t="3493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41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CD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057E0B" wp14:editId="60C126AA">
                <wp:simplePos x="0" y="0"/>
                <wp:positionH relativeFrom="column">
                  <wp:posOffset>3590925</wp:posOffset>
                </wp:positionH>
                <wp:positionV relativeFrom="paragraph">
                  <wp:posOffset>2739390</wp:posOffset>
                </wp:positionV>
                <wp:extent cx="2948305" cy="1933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1A" w:rsidRPr="00917FEA" w:rsidRDefault="005A161A" w:rsidP="00310C4E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917FEA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Smith:</w:t>
                            </w:r>
                            <w:r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We will </w:t>
                            </w:r>
                            <w:r w:rsidR="00383A63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finish up</w:t>
                            </w:r>
                            <w:r w:rsidR="00917FEA"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adding and subtracting with decimals.</w:t>
                            </w:r>
                            <w:r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83A63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We will start multiplying and dividing with decimals.</w:t>
                            </w:r>
                            <w:r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5A161A" w:rsidRPr="00917FEA" w:rsidRDefault="005A161A" w:rsidP="00310C4E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917FEA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McEntire’s</w:t>
                            </w:r>
                            <w:proofErr w:type="spellEnd"/>
                            <w:r w:rsidRPr="00917FEA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 xml:space="preserve"> Homeroom:</w:t>
                            </w:r>
                            <w:r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5230A"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We are </w:t>
                            </w:r>
                            <w:r w:rsidR="00917FEA"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oving into multiplying decimals, as well as, reviewing previous skills.</w:t>
                            </w:r>
                          </w:p>
                          <w:p w:rsidR="005A161A" w:rsidRPr="00917FEA" w:rsidRDefault="005A161A" w:rsidP="00310C4E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917FEA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>Wilds’ Homeroom:</w:t>
                            </w:r>
                            <w:r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5230A"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We are </w:t>
                            </w:r>
                            <w:r w:rsidR="00917FEA" w:rsidRPr="00917FE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oving into dividing decimals, as well as, reviewing previous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282.75pt;margin-top:215.7pt;width:232.15pt;height:15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" filled="f" stroked="f" strokeweight=".5pt">
                <v:textbox>
                  <w:txbxContent>
                    <w:p w:rsidR="005A161A" w:rsidRPr="00917FEA" w:rsidRDefault="005A161A" w:rsidP="00310C4E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917FEA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Smith:</w:t>
                      </w:r>
                      <w:r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We will </w:t>
                      </w:r>
                      <w:r w:rsidR="00383A63">
                        <w:rPr>
                          <w:rFonts w:ascii="Comic Sans MS" w:hAnsi="Comic Sans MS"/>
                          <w:sz w:val="20"/>
                          <w:szCs w:val="18"/>
                        </w:rPr>
                        <w:t>finish up</w:t>
                      </w:r>
                      <w:r w:rsidR="00917FEA"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adding and subtracting with decimals.</w:t>
                      </w:r>
                      <w:r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  <w:r w:rsidR="00383A63">
                        <w:rPr>
                          <w:rFonts w:ascii="Comic Sans MS" w:hAnsi="Comic Sans MS"/>
                          <w:sz w:val="20"/>
                          <w:szCs w:val="18"/>
                        </w:rPr>
                        <w:t>We will start multiplying and dividing with decimals.</w:t>
                      </w:r>
                      <w:r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</w:p>
                    <w:p w:rsidR="005A161A" w:rsidRPr="00917FEA" w:rsidRDefault="005A161A" w:rsidP="00310C4E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917FEA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McEntire’s Homeroom:</w:t>
                      </w:r>
                      <w:r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  <w:r w:rsidR="0025230A"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We are </w:t>
                      </w:r>
                      <w:r w:rsidR="00917FEA"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>moving into multiplying decimals, as well as, reviewing previous skills.</w:t>
                      </w:r>
                    </w:p>
                    <w:p w:rsidR="005A161A" w:rsidRPr="00917FEA" w:rsidRDefault="005A161A" w:rsidP="00310C4E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917FEA">
                        <w:rPr>
                          <w:rFonts w:ascii="Comic Sans MS" w:hAnsi="Comic Sans MS"/>
                          <w:b/>
                          <w:sz w:val="20"/>
                          <w:szCs w:val="18"/>
                        </w:rPr>
                        <w:t>Wilds’ Homeroom:</w:t>
                      </w:r>
                      <w:r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</w:t>
                      </w:r>
                      <w:r w:rsidR="0025230A"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We are </w:t>
                      </w:r>
                      <w:r w:rsidR="00917FEA" w:rsidRPr="00917FEA">
                        <w:rPr>
                          <w:rFonts w:ascii="Comic Sans MS" w:hAnsi="Comic Sans MS"/>
                          <w:sz w:val="20"/>
                          <w:szCs w:val="18"/>
                        </w:rPr>
                        <w:t>moving into dividing decimals, as well as, reviewing previous skills.</w:t>
                      </w:r>
                    </w:p>
                  </w:txbxContent>
                </v:textbox>
              </v:shape>
            </w:pict>
          </mc:Fallback>
        </mc:AlternateContent>
      </w:r>
      <w:r w:rsidR="00A84CD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CF52A36" wp14:editId="14614D62">
            <wp:simplePos x="0" y="0"/>
            <wp:positionH relativeFrom="column">
              <wp:posOffset>4230212</wp:posOffset>
            </wp:positionH>
            <wp:positionV relativeFrom="paragraph">
              <wp:posOffset>3912713</wp:posOffset>
            </wp:positionV>
            <wp:extent cx="1798001" cy="3319780"/>
            <wp:effectExtent l="953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8001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5E6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73E27480" wp14:editId="519C52C7">
            <wp:simplePos x="0" y="0"/>
            <wp:positionH relativeFrom="column">
              <wp:posOffset>194945</wp:posOffset>
            </wp:positionH>
            <wp:positionV relativeFrom="paragraph">
              <wp:posOffset>2741930</wp:posOffset>
            </wp:positionV>
            <wp:extent cx="3332480" cy="38227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5E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074EE" wp14:editId="7932CA17">
                <wp:simplePos x="0" y="0"/>
                <wp:positionH relativeFrom="column">
                  <wp:posOffset>200025</wp:posOffset>
                </wp:positionH>
                <wp:positionV relativeFrom="paragraph">
                  <wp:posOffset>215900</wp:posOffset>
                </wp:positionV>
                <wp:extent cx="3362325" cy="24669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1A" w:rsidRPr="005D608E" w:rsidRDefault="005A161A" w:rsidP="00967EEF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ease consider donating Vienna sausages for Snack Packs!</w:t>
                            </w:r>
                          </w:p>
                          <w:p w:rsidR="005A161A" w:rsidRPr="005D608E" w:rsidRDefault="005A161A" w:rsidP="00967EEF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Upcoming Events:</w:t>
                            </w:r>
                          </w:p>
                          <w:p w:rsidR="004563F5" w:rsidRPr="005D608E" w:rsidRDefault="004563F5" w:rsidP="003917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40" w:lineRule="auto"/>
                              <w:ind w:left="270" w:hanging="270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ember 7</w:t>
                            </w: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—</w:t>
                            </w:r>
                            <w:proofErr w:type="spellStart"/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service</w:t>
                            </w:r>
                            <w:proofErr w:type="spellEnd"/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ay, no school for students</w:t>
                            </w:r>
                          </w:p>
                          <w:p w:rsidR="004563F5" w:rsidRPr="00AF7C88" w:rsidRDefault="004563F5" w:rsidP="003917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40" w:lineRule="auto"/>
                              <w:ind w:left="270" w:hanging="270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ember 10</w:t>
                            </w: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—</w:t>
                            </w:r>
                            <w:r w:rsidR="00AF7C8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eteran’s Day Lunch and PTO Santa Night</w:t>
                            </w:r>
                          </w:p>
                          <w:p w:rsidR="00AF7C88" w:rsidRPr="00AF7C88" w:rsidRDefault="00AF7C88" w:rsidP="003917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40" w:lineRule="auto"/>
                              <w:ind w:left="270" w:hanging="270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ember 16</w:t>
                            </w:r>
                            <w:r w:rsidRPr="00AF7C88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—Last Day for Purchasing Turkey Feathers</w:t>
                            </w:r>
                          </w:p>
                          <w:p w:rsidR="00AF7C88" w:rsidRPr="005D608E" w:rsidRDefault="00AF7C88" w:rsidP="003917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40" w:lineRule="auto"/>
                              <w:ind w:left="270" w:hanging="270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ember 17</w:t>
                            </w:r>
                            <w:r w:rsidRPr="00AF7C88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—Thanksgiving Lunch, $4.00 per visitor</w:t>
                            </w:r>
                          </w:p>
                          <w:p w:rsidR="005A161A" w:rsidRPr="005D608E" w:rsidRDefault="004563F5" w:rsidP="003917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40" w:lineRule="auto"/>
                              <w:ind w:left="270" w:hanging="270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vember 20</w:t>
                            </w: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24</w:t>
                            </w: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—Thanksgiving Holidays</w:t>
                            </w:r>
                          </w:p>
                          <w:p w:rsidR="005A161A" w:rsidRPr="005D608E" w:rsidRDefault="005A161A" w:rsidP="00DF3266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D608E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Email Addresses:</w:t>
                            </w:r>
                          </w:p>
                          <w:p w:rsidR="005A161A" w:rsidRPr="005D608E" w:rsidRDefault="00750FEB" w:rsidP="004B60D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5A161A" w:rsidRPr="005D608E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mandalo@pickenscountyschools.org</w:t>
                              </w:r>
                            </w:hyperlink>
                          </w:p>
                          <w:p w:rsidR="005A161A" w:rsidRPr="005D608E" w:rsidRDefault="00750FEB" w:rsidP="004B60DA">
                            <w:pPr>
                              <w:spacing w:before="0" w:beforeAutospacing="0" w:after="0" w:afterAutospacing="0" w:line="240" w:lineRule="auto"/>
                              <w:rPr>
                                <w:rStyle w:val="Hyperlink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5A161A" w:rsidRPr="005D608E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shleypatterson@pickenscountyschools.org</w:t>
                              </w:r>
                            </w:hyperlink>
                          </w:p>
                          <w:p w:rsidR="005A161A" w:rsidRPr="005D608E" w:rsidRDefault="005A161A" w:rsidP="004B60D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608E">
                              <w:rPr>
                                <w:rStyle w:val="Hyperlink"/>
                                <w:rFonts w:ascii="Comic Sans MS" w:hAnsi="Comic Sans MS"/>
                                <w:sz w:val="18"/>
                                <w:szCs w:val="18"/>
                              </w:rPr>
                              <w:t>Brandimcentire@pickenscountyschools.org</w:t>
                            </w:r>
                          </w:p>
                          <w:p w:rsidR="005A161A" w:rsidRPr="005D608E" w:rsidRDefault="00750FEB" w:rsidP="004B60DA">
                            <w:pPr>
                              <w:spacing w:before="0" w:beforeAutospacing="0" w:after="0" w:afterAutospacing="0" w:line="240" w:lineRule="auto"/>
                              <w:rPr>
                                <w:rStyle w:val="Hyperlink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5A161A" w:rsidRPr="005D608E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arolsmith@pickenscountyschools.org</w:t>
                              </w:r>
                            </w:hyperlink>
                          </w:p>
                          <w:p w:rsidR="005A161A" w:rsidRPr="005D608E" w:rsidRDefault="005A161A" w:rsidP="004B60D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D608E">
                              <w:rPr>
                                <w:rStyle w:val="Hyperlink"/>
                                <w:rFonts w:ascii="Comic Sans MS" w:hAnsi="Comic Sans MS"/>
                                <w:sz w:val="18"/>
                                <w:szCs w:val="18"/>
                              </w:rPr>
                              <w:t>Jenniferwilds@pickenscountyschools.org</w:t>
                            </w:r>
                          </w:p>
                          <w:p w:rsidR="005A161A" w:rsidRPr="00E45C7A" w:rsidRDefault="005A161A" w:rsidP="004B60DA">
                            <w:pPr>
                              <w:spacing w:before="0" w:beforeAutospacing="0" w:after="0" w:afterAutospacing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15.75pt;margin-top:17pt;width:264.75pt;height:19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" filled="f" stroked="f" strokeweight=".5pt">
                <v:textbox>
                  <w:txbxContent>
                    <w:p w:rsidR="005A161A" w:rsidRPr="005D608E" w:rsidRDefault="005A161A" w:rsidP="00967EEF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</w:rPr>
                        <w:t>Please consider donating Vienna sausages for Snack Packs!</w:t>
                      </w:r>
                    </w:p>
                    <w:p w:rsidR="005A161A" w:rsidRPr="005D608E" w:rsidRDefault="005A161A" w:rsidP="00967EEF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Upcoming Events:</w:t>
                      </w:r>
                    </w:p>
                    <w:p w:rsidR="004563F5" w:rsidRPr="005D608E" w:rsidRDefault="004563F5" w:rsidP="003917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40" w:lineRule="auto"/>
                        <w:ind w:left="270" w:hanging="270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</w:rPr>
                        <w:t>November 7</w:t>
                      </w: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</w:rPr>
                        <w:t>—Inservice Day, no school for students</w:t>
                      </w:r>
                    </w:p>
                    <w:p w:rsidR="004563F5" w:rsidRPr="00AF7C88" w:rsidRDefault="004563F5" w:rsidP="003917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40" w:lineRule="auto"/>
                        <w:ind w:left="270" w:hanging="270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</w:rPr>
                        <w:t>November 10</w:t>
                      </w: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</w:rPr>
                        <w:t>—</w:t>
                      </w:r>
                      <w:r w:rsidR="00AF7C88">
                        <w:rPr>
                          <w:rFonts w:ascii="Comic Sans MS" w:hAnsi="Comic Sans MS"/>
                          <w:sz w:val="18"/>
                          <w:szCs w:val="18"/>
                        </w:rPr>
                        <w:t>Veteran’s Day Lunch and PTO Santa Night</w:t>
                      </w:r>
                    </w:p>
                    <w:p w:rsidR="00AF7C88" w:rsidRPr="00AF7C88" w:rsidRDefault="00AF7C88" w:rsidP="003917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40" w:lineRule="auto"/>
                        <w:ind w:left="270" w:hanging="270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ovember 16</w:t>
                      </w:r>
                      <w:r w:rsidRPr="00AF7C88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—Last Day for Purchasing Turkey Feathers</w:t>
                      </w:r>
                    </w:p>
                    <w:p w:rsidR="00AF7C88" w:rsidRPr="005D608E" w:rsidRDefault="00AF7C88" w:rsidP="003917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40" w:lineRule="auto"/>
                        <w:ind w:left="270" w:hanging="270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ovember 17</w:t>
                      </w:r>
                      <w:r w:rsidRPr="00AF7C88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—Thanksgiving Lunch, $4.00 per visitor</w:t>
                      </w:r>
                    </w:p>
                    <w:p w:rsidR="005A161A" w:rsidRPr="005D608E" w:rsidRDefault="004563F5" w:rsidP="003917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40" w:lineRule="auto"/>
                        <w:ind w:left="270" w:hanging="270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</w:rPr>
                        <w:t>November 20</w:t>
                      </w: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</w:rPr>
                        <w:t>-24</w:t>
                      </w: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</w:rPr>
                        <w:t>—Thanksgiving Holidays</w:t>
                      </w:r>
                    </w:p>
                    <w:p w:rsidR="005A161A" w:rsidRPr="005D608E" w:rsidRDefault="005A161A" w:rsidP="00DF3266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D608E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Email Addresses:</w:t>
                      </w:r>
                    </w:p>
                    <w:p w:rsidR="005A161A" w:rsidRPr="005D608E" w:rsidRDefault="00937840" w:rsidP="004B60D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hyperlink r:id="rId22" w:history="1">
                        <w:r w:rsidR="005A161A" w:rsidRPr="005D608E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Amandalo@pickenscountyschools.org</w:t>
                        </w:r>
                      </w:hyperlink>
                    </w:p>
                    <w:p w:rsidR="005A161A" w:rsidRPr="005D608E" w:rsidRDefault="00937840" w:rsidP="004B60DA">
                      <w:pPr>
                        <w:spacing w:before="0" w:beforeAutospacing="0" w:after="0" w:afterAutospacing="0" w:line="240" w:lineRule="auto"/>
                        <w:rPr>
                          <w:rStyle w:val="Hyperlink"/>
                          <w:rFonts w:ascii="Comic Sans MS" w:hAnsi="Comic Sans MS"/>
                          <w:sz w:val="18"/>
                          <w:szCs w:val="18"/>
                        </w:rPr>
                      </w:pPr>
                      <w:hyperlink r:id="rId23" w:history="1">
                        <w:r w:rsidR="005A161A" w:rsidRPr="005D608E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Ashleypatterson@pickenscountyschools.org</w:t>
                        </w:r>
                      </w:hyperlink>
                    </w:p>
                    <w:p w:rsidR="005A161A" w:rsidRPr="005D608E" w:rsidRDefault="005A161A" w:rsidP="004B60D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608E">
                        <w:rPr>
                          <w:rStyle w:val="Hyperlink"/>
                          <w:rFonts w:ascii="Comic Sans MS" w:hAnsi="Comic Sans MS"/>
                          <w:sz w:val="18"/>
                          <w:szCs w:val="18"/>
                        </w:rPr>
                        <w:t>Brandimcentire@pickenscountyschools.org</w:t>
                      </w:r>
                    </w:p>
                    <w:p w:rsidR="005A161A" w:rsidRPr="005D608E" w:rsidRDefault="00937840" w:rsidP="004B60DA">
                      <w:pPr>
                        <w:spacing w:before="0" w:beforeAutospacing="0" w:after="0" w:afterAutospacing="0" w:line="240" w:lineRule="auto"/>
                        <w:rPr>
                          <w:rStyle w:val="Hyperlink"/>
                          <w:rFonts w:ascii="Comic Sans MS" w:hAnsi="Comic Sans MS"/>
                          <w:sz w:val="18"/>
                          <w:szCs w:val="18"/>
                        </w:rPr>
                      </w:pPr>
                      <w:hyperlink r:id="rId24" w:history="1">
                        <w:r w:rsidR="005A161A" w:rsidRPr="005D608E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Carolsmith@pickenscountyschools.org</w:t>
                        </w:r>
                      </w:hyperlink>
                    </w:p>
                    <w:p w:rsidR="005A161A" w:rsidRPr="005D608E" w:rsidRDefault="005A161A" w:rsidP="004B60D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D608E">
                        <w:rPr>
                          <w:rStyle w:val="Hyperlink"/>
                          <w:rFonts w:ascii="Comic Sans MS" w:hAnsi="Comic Sans MS"/>
                          <w:sz w:val="18"/>
                          <w:szCs w:val="18"/>
                        </w:rPr>
                        <w:t>Jenniferwilds@pickenscountyschools.org</w:t>
                      </w:r>
                    </w:p>
                    <w:p w:rsidR="005A161A" w:rsidRPr="00E45C7A" w:rsidRDefault="005A161A" w:rsidP="004B60DA">
                      <w:pPr>
                        <w:spacing w:before="0" w:beforeAutospacing="0" w:after="0" w:afterAutospacing="0" w:line="240" w:lineRule="auto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D9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00B3E" wp14:editId="3C1C3E0A">
                <wp:simplePos x="0" y="0"/>
                <wp:positionH relativeFrom="column">
                  <wp:posOffset>3667125</wp:posOffset>
                </wp:positionH>
                <wp:positionV relativeFrom="paragraph">
                  <wp:posOffset>2387600</wp:posOffset>
                </wp:positionV>
                <wp:extent cx="2847975" cy="438785"/>
                <wp:effectExtent l="0" t="0" r="28575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61A" w:rsidRPr="007E0E0F" w:rsidRDefault="005A161A" w:rsidP="008F4242">
                            <w:pPr>
                              <w:jc w:val="center"/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</w:rPr>
                            </w:pPr>
                            <w:r w:rsidRPr="007E0E0F">
                              <w:rPr>
                                <w:rFonts w:ascii="Kristen ITC" w:hAnsi="Kristen ITC"/>
                                <w:color w:val="FFFFFF" w:themeColor="background1"/>
                                <w:sz w:val="36"/>
                              </w:rPr>
                              <w:t>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margin-left:288.75pt;margin-top:188pt;width:224.25pt;height:3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" fillcolor="black [3200]" strokecolor="black [1600]" strokeweight="2pt">
                <v:textbox>
                  <w:txbxContent>
                    <w:p w:rsidR="005A161A" w:rsidRPr="007E0E0F" w:rsidRDefault="005A161A" w:rsidP="008F4242">
                      <w:pPr>
                        <w:jc w:val="center"/>
                        <w:rPr>
                          <w:rFonts w:ascii="Kristen ITC" w:hAnsi="Kristen ITC"/>
                          <w:color w:val="FFFFFF" w:themeColor="background1"/>
                          <w:sz w:val="36"/>
                        </w:rPr>
                      </w:pPr>
                      <w:r w:rsidRPr="007E0E0F">
                        <w:rPr>
                          <w:rFonts w:ascii="Kristen ITC" w:hAnsi="Kristen ITC"/>
                          <w:color w:val="FFFFFF" w:themeColor="background1"/>
                          <w:sz w:val="36"/>
                        </w:rPr>
                        <w:t>Math</w:t>
                      </w:r>
                    </w:p>
                  </w:txbxContent>
                </v:textbox>
              </v:rect>
            </w:pict>
          </mc:Fallback>
        </mc:AlternateContent>
      </w:r>
      <w:r w:rsidR="004823CB">
        <w:t>.</w:t>
      </w:r>
      <w:r w:rsidR="00FA7FD3">
        <w:t xml:space="preserve">the </w:t>
      </w:r>
    </w:p>
    <w:sectPr w:rsidR="00A60578" w:rsidRPr="00364299" w:rsidSect="00DF32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3839"/>
    <w:multiLevelType w:val="hybridMultilevel"/>
    <w:tmpl w:val="435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75E14"/>
    <w:multiLevelType w:val="hybridMultilevel"/>
    <w:tmpl w:val="C446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3A"/>
    <w:rsid w:val="00023EF4"/>
    <w:rsid w:val="000308BA"/>
    <w:rsid w:val="00057FF4"/>
    <w:rsid w:val="00072E7B"/>
    <w:rsid w:val="000E68E6"/>
    <w:rsid w:val="000F45F3"/>
    <w:rsid w:val="00105A36"/>
    <w:rsid w:val="001119C2"/>
    <w:rsid w:val="00122F16"/>
    <w:rsid w:val="00160070"/>
    <w:rsid w:val="001D23EB"/>
    <w:rsid w:val="0025230A"/>
    <w:rsid w:val="00261C61"/>
    <w:rsid w:val="00285180"/>
    <w:rsid w:val="002902EE"/>
    <w:rsid w:val="00291A00"/>
    <w:rsid w:val="002E7546"/>
    <w:rsid w:val="002F1FD4"/>
    <w:rsid w:val="00310C4E"/>
    <w:rsid w:val="00314889"/>
    <w:rsid w:val="00315546"/>
    <w:rsid w:val="0033332B"/>
    <w:rsid w:val="0035490C"/>
    <w:rsid w:val="00364299"/>
    <w:rsid w:val="00383A63"/>
    <w:rsid w:val="003917E0"/>
    <w:rsid w:val="00397E69"/>
    <w:rsid w:val="003D5F49"/>
    <w:rsid w:val="003D7C12"/>
    <w:rsid w:val="003F7A72"/>
    <w:rsid w:val="004563F5"/>
    <w:rsid w:val="004650F4"/>
    <w:rsid w:val="004823CB"/>
    <w:rsid w:val="004936EF"/>
    <w:rsid w:val="004B60DA"/>
    <w:rsid w:val="004D7AA1"/>
    <w:rsid w:val="005627C6"/>
    <w:rsid w:val="00564941"/>
    <w:rsid w:val="005758A2"/>
    <w:rsid w:val="00591672"/>
    <w:rsid w:val="005A161A"/>
    <w:rsid w:val="005A21B0"/>
    <w:rsid w:val="005D608E"/>
    <w:rsid w:val="0061528D"/>
    <w:rsid w:val="00637C22"/>
    <w:rsid w:val="00665E33"/>
    <w:rsid w:val="006C1D91"/>
    <w:rsid w:val="006D490E"/>
    <w:rsid w:val="006E4466"/>
    <w:rsid w:val="0071506C"/>
    <w:rsid w:val="00716B21"/>
    <w:rsid w:val="00730CCD"/>
    <w:rsid w:val="00750FEB"/>
    <w:rsid w:val="00784E0A"/>
    <w:rsid w:val="00791578"/>
    <w:rsid w:val="007A1245"/>
    <w:rsid w:val="007B6B25"/>
    <w:rsid w:val="007D1DAD"/>
    <w:rsid w:val="007E0E0F"/>
    <w:rsid w:val="007F307E"/>
    <w:rsid w:val="00861302"/>
    <w:rsid w:val="008C4915"/>
    <w:rsid w:val="008F4242"/>
    <w:rsid w:val="00917FEA"/>
    <w:rsid w:val="00937840"/>
    <w:rsid w:val="00964D93"/>
    <w:rsid w:val="00967EEF"/>
    <w:rsid w:val="00980104"/>
    <w:rsid w:val="00987339"/>
    <w:rsid w:val="009B18CC"/>
    <w:rsid w:val="009C1CB1"/>
    <w:rsid w:val="009F65B0"/>
    <w:rsid w:val="00A00717"/>
    <w:rsid w:val="00A17B25"/>
    <w:rsid w:val="00A435E6"/>
    <w:rsid w:val="00A5476F"/>
    <w:rsid w:val="00A60578"/>
    <w:rsid w:val="00A6459E"/>
    <w:rsid w:val="00A8476F"/>
    <w:rsid w:val="00A84CD6"/>
    <w:rsid w:val="00A86A79"/>
    <w:rsid w:val="00AA0508"/>
    <w:rsid w:val="00AA5D3E"/>
    <w:rsid w:val="00AB3A90"/>
    <w:rsid w:val="00AC64DC"/>
    <w:rsid w:val="00AF7C88"/>
    <w:rsid w:val="00B00F98"/>
    <w:rsid w:val="00B43789"/>
    <w:rsid w:val="00B51761"/>
    <w:rsid w:val="00B55F5D"/>
    <w:rsid w:val="00B71814"/>
    <w:rsid w:val="00B71BB7"/>
    <w:rsid w:val="00BB20B0"/>
    <w:rsid w:val="00BB3A74"/>
    <w:rsid w:val="00BB76D6"/>
    <w:rsid w:val="00BC6357"/>
    <w:rsid w:val="00BE26B1"/>
    <w:rsid w:val="00BF095F"/>
    <w:rsid w:val="00C0011E"/>
    <w:rsid w:val="00C07695"/>
    <w:rsid w:val="00C46351"/>
    <w:rsid w:val="00C51BED"/>
    <w:rsid w:val="00C52084"/>
    <w:rsid w:val="00C9510F"/>
    <w:rsid w:val="00D1627E"/>
    <w:rsid w:val="00D3070A"/>
    <w:rsid w:val="00D3562D"/>
    <w:rsid w:val="00D5216A"/>
    <w:rsid w:val="00DF3266"/>
    <w:rsid w:val="00E45C7A"/>
    <w:rsid w:val="00E54647"/>
    <w:rsid w:val="00E76BFC"/>
    <w:rsid w:val="00E81105"/>
    <w:rsid w:val="00E83A31"/>
    <w:rsid w:val="00E85936"/>
    <w:rsid w:val="00EB1D95"/>
    <w:rsid w:val="00EC36C3"/>
    <w:rsid w:val="00ED4284"/>
    <w:rsid w:val="00EF2C65"/>
    <w:rsid w:val="00F03E76"/>
    <w:rsid w:val="00F311DB"/>
    <w:rsid w:val="00F54407"/>
    <w:rsid w:val="00F547F6"/>
    <w:rsid w:val="00F5693A"/>
    <w:rsid w:val="00F75735"/>
    <w:rsid w:val="00F9698C"/>
    <w:rsid w:val="00FA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93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562D"/>
    <w:pPr>
      <w:ind w:left="720"/>
      <w:contextualSpacing/>
    </w:pPr>
  </w:style>
  <w:style w:type="character" w:customStyle="1" w:styleId="aqj">
    <w:name w:val="aqj"/>
    <w:basedOn w:val="DefaultParagraphFont"/>
    <w:rsid w:val="00AB3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93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562D"/>
    <w:pPr>
      <w:ind w:left="720"/>
      <w:contextualSpacing/>
    </w:pPr>
  </w:style>
  <w:style w:type="character" w:customStyle="1" w:styleId="aqj">
    <w:name w:val="aqj"/>
    <w:basedOn w:val="DefaultParagraphFont"/>
    <w:rsid w:val="00AB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arolsmith@pickenscountyschools.or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Ashleypatterson@pickenscountyschool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Carolsmith@pickenscountyschools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Ashleypatterson@pickenscountyschools.org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Amandalo@pickenscounty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Amandalo@pickenscounty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05A2-9FC3-4B8A-825A-E4C3AC59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atterson</dc:creator>
  <cp:lastModifiedBy>Brandi McEntire</cp:lastModifiedBy>
  <cp:revision>2</cp:revision>
  <cp:lastPrinted>2017-10-18T15:49:00Z</cp:lastPrinted>
  <dcterms:created xsi:type="dcterms:W3CDTF">2017-11-03T17:54:00Z</dcterms:created>
  <dcterms:modified xsi:type="dcterms:W3CDTF">2017-11-03T17:54:00Z</dcterms:modified>
</cp:coreProperties>
</file>